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16" w:rsidRPr="00491214" w:rsidRDefault="006F2B16" w:rsidP="000E26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60E1E" w:rsidRDefault="00260E1E" w:rsidP="00260E1E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4869" w:rsidRPr="00260E1E" w:rsidRDefault="00260E1E" w:rsidP="00260E1E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E1E">
        <w:rPr>
          <w:rFonts w:ascii="Times New Roman" w:hAnsi="Times New Roman" w:cs="Times New Roman"/>
          <w:b/>
          <w:sz w:val="24"/>
          <w:szCs w:val="24"/>
          <w:lang w:val="uk-UA"/>
        </w:rPr>
        <w:t>Таблиця 1</w:t>
      </w:r>
    </w:p>
    <w:p w:rsidR="00260E1E" w:rsidRPr="00260E1E" w:rsidRDefault="00260E1E" w:rsidP="00260E1E">
      <w:pPr>
        <w:spacing w:after="0" w:line="240" w:lineRule="auto"/>
        <w:ind w:left="1345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4C2" w:rsidRPr="00302805" w:rsidRDefault="005D0683" w:rsidP="00A848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028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формація </w:t>
      </w:r>
      <w:r w:rsidR="00A84869" w:rsidRPr="003028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персонально відповідальних осіб з питань запобігання та протидії домашньому насильству і насильству за ознакою статі, забезпечення рівних прав та можливостей жінок і чоловіків </w:t>
      </w:r>
      <w:r w:rsidR="004D65BB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A84869" w:rsidRPr="003028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рівні виконавчих органів </w:t>
      </w:r>
      <w:r w:rsidR="004D65BB">
        <w:rPr>
          <w:rFonts w:ascii="Times New Roman" w:hAnsi="Times New Roman" w:cs="Times New Roman"/>
          <w:b/>
          <w:sz w:val="26"/>
          <w:szCs w:val="26"/>
          <w:lang w:val="uk-UA"/>
        </w:rPr>
        <w:t>територіальних громад</w:t>
      </w:r>
    </w:p>
    <w:p w:rsidR="00024A86" w:rsidRPr="009012D0" w:rsidRDefault="00024A86" w:rsidP="006764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8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1701"/>
        <w:gridCol w:w="2126"/>
        <w:gridCol w:w="1646"/>
        <w:gridCol w:w="2040"/>
        <w:gridCol w:w="4056"/>
      </w:tblGrid>
      <w:tr w:rsidR="006764C2" w:rsidRPr="006F2B16" w:rsidTr="001F75AC">
        <w:trPr>
          <w:trHeight w:val="1408"/>
        </w:trPr>
        <w:tc>
          <w:tcPr>
            <w:tcW w:w="1985" w:type="dxa"/>
            <w:shd w:val="clear" w:color="auto" w:fill="auto"/>
            <w:vAlign w:val="center"/>
          </w:tcPr>
          <w:p w:rsidR="006764C2" w:rsidRPr="006F2B16" w:rsidRDefault="006764C2" w:rsidP="00A8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  <w:r w:rsidR="00A84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риторіальна одиниц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4C2" w:rsidRPr="006F2B16" w:rsidRDefault="006764C2" w:rsidP="00A3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иконавч</w:t>
            </w:r>
            <w:r w:rsidR="00A34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</w:t>
            </w:r>
            <w:r w:rsidR="00A34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4C2" w:rsidRPr="006F2B16" w:rsidRDefault="006764C2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64C2" w:rsidRPr="006F2B16" w:rsidRDefault="006764C2" w:rsidP="00C5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персонально відповідальної </w:t>
            </w:r>
            <w:r w:rsidR="00C532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764C2" w:rsidRPr="006F2B16" w:rsidRDefault="006764C2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764C2" w:rsidRPr="006F2B16" w:rsidRDefault="006764C2" w:rsidP="00A84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емейл, тел</w:t>
            </w:r>
            <w:r w:rsidR="00A84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764C2" w:rsidRPr="006F2B16" w:rsidRDefault="006764C2" w:rsidP="006F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озпорядчого документу про  призначення  персонально від</w:t>
            </w:r>
            <w:r w:rsidR="005D0683"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альної особи на виконання п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ови КМУ від 22.08.2018 №658</w:t>
            </w:r>
          </w:p>
        </w:tc>
      </w:tr>
      <w:tr w:rsidR="006764C2" w:rsidRPr="00491214" w:rsidTr="001F75AC">
        <w:tc>
          <w:tcPr>
            <w:tcW w:w="1985" w:type="dxa"/>
            <w:shd w:val="clear" w:color="auto" w:fill="auto"/>
            <w:vAlign w:val="center"/>
          </w:tcPr>
          <w:p w:rsidR="006764C2" w:rsidRPr="006F2B16" w:rsidRDefault="00491214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Нижня ДуванкаСватівськ</w:t>
            </w:r>
            <w:r w:rsidR="00964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  <w:r w:rsidR="00964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</w:t>
            </w:r>
            <w:r w:rsidR="00964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</w:t>
            </w:r>
            <w:r w:rsidR="00964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4C2" w:rsidRPr="006F2B16" w:rsidRDefault="00491214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4C2" w:rsidRPr="006F2B16" w:rsidRDefault="00491214" w:rsidP="000034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штанова, 79, </w:t>
            </w:r>
            <w:r w:rsidR="00003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Нижня Дуванка, Сватівський район, Луганська область, 926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64C2" w:rsidRPr="006F2B16" w:rsidRDefault="001F75AC" w:rsidP="00C17D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ерлі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митро Кузьмич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764C2" w:rsidRPr="006F2B16" w:rsidRDefault="001F75AC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елищного голови з питань діяльності виконавчих органів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1F75AC" w:rsidRDefault="0004342E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1F75AC" w:rsidRPr="000414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.duvanka@gmail.com</w:t>
              </w:r>
            </w:hyperlink>
            <w:r w:rsidR="001F7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E145D" w:rsidRDefault="000E145D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471) 98-2-7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764C2" w:rsidRDefault="000E145D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6151844</w:t>
            </w:r>
          </w:p>
          <w:p w:rsidR="001F75AC" w:rsidRPr="001F75AC" w:rsidRDefault="001F75AC" w:rsidP="00C17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1F75AC" w:rsidRPr="001F75AC" w:rsidRDefault="001F75AC" w:rsidP="001F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«</w:t>
            </w:r>
            <w:r w:rsidRPr="001F7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чення персонально відповідальної                                          </w:t>
            </w:r>
          </w:p>
          <w:p w:rsidR="001F75AC" w:rsidRDefault="001F75AC" w:rsidP="001F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а напрям запобігання та протидіїдомашньому насиль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6764C2" w:rsidRPr="006F2B16" w:rsidRDefault="001F75AC" w:rsidP="001F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964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1 №</w:t>
            </w:r>
            <w:r w:rsidR="00964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</w:t>
            </w:r>
          </w:p>
        </w:tc>
      </w:tr>
    </w:tbl>
    <w:p w:rsidR="006764C2" w:rsidRDefault="006764C2" w:rsidP="006D3D3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75AC" w:rsidRDefault="001F75AC" w:rsidP="006D3D3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75AC" w:rsidRDefault="001F75AC" w:rsidP="006D3D3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75AC" w:rsidRDefault="001F75AC" w:rsidP="006D3D3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75AC" w:rsidRDefault="001F75AC" w:rsidP="006D3D3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75AC" w:rsidRDefault="001F75AC" w:rsidP="006D3D3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0E1E" w:rsidRDefault="00260E1E" w:rsidP="00260E1E">
      <w:pPr>
        <w:spacing w:after="0" w:line="240" w:lineRule="auto"/>
        <w:ind w:left="1345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E1E" w:rsidRPr="00260E1E" w:rsidRDefault="00260E1E" w:rsidP="00260E1E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E1E">
        <w:rPr>
          <w:rFonts w:ascii="Times New Roman" w:hAnsi="Times New Roman" w:cs="Times New Roman"/>
          <w:b/>
          <w:sz w:val="24"/>
          <w:szCs w:val="24"/>
          <w:lang w:val="uk-UA"/>
        </w:rPr>
        <w:t>Таблиця 2</w:t>
      </w:r>
    </w:p>
    <w:p w:rsidR="00260E1E" w:rsidRDefault="00260E1E" w:rsidP="0026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65BB" w:rsidRPr="00302805" w:rsidRDefault="004D65BB" w:rsidP="004D6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02805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персонально відповідальних осіб з питань запобігання та протидії домашньому насильств</w:t>
      </w:r>
      <w:r w:rsidR="00A34A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A34AF0">
        <w:rPr>
          <w:rFonts w:ascii="Times New Roman" w:hAnsi="Times New Roman" w:cs="Times New Roman"/>
          <w:b/>
          <w:sz w:val="26"/>
          <w:szCs w:val="26"/>
          <w:lang w:val="uk-UA"/>
        </w:rPr>
        <w:br/>
        <w:t>і насильству за ознакою статі</w:t>
      </w:r>
      <w:r w:rsidRPr="003028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рівні старостатів</w:t>
      </w:r>
    </w:p>
    <w:p w:rsidR="004D65BB" w:rsidRPr="009012D0" w:rsidRDefault="004D65BB" w:rsidP="004D65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8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693"/>
        <w:gridCol w:w="2126"/>
        <w:gridCol w:w="1134"/>
        <w:gridCol w:w="2835"/>
        <w:gridCol w:w="2781"/>
      </w:tblGrid>
      <w:tr w:rsidR="004D65BB" w:rsidRPr="006F2B16" w:rsidTr="000E145D">
        <w:trPr>
          <w:trHeight w:val="1408"/>
        </w:trPr>
        <w:tc>
          <w:tcPr>
            <w:tcW w:w="1985" w:type="dxa"/>
            <w:shd w:val="clear" w:color="auto" w:fill="auto"/>
            <w:vAlign w:val="center"/>
          </w:tcPr>
          <w:p w:rsidR="004D65BB" w:rsidRPr="006F2B16" w:rsidRDefault="004D65BB" w:rsidP="0025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риторіальна одиниц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5BB" w:rsidRPr="006F2B16" w:rsidRDefault="004D65BB" w:rsidP="004D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таро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5BB" w:rsidRPr="006F2B16" w:rsidRDefault="004D65B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5BB" w:rsidRPr="006F2B16" w:rsidRDefault="004D65BB" w:rsidP="0025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персонально відповід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BB" w:rsidRPr="006F2B16" w:rsidRDefault="004D65B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5BB" w:rsidRPr="006F2B16" w:rsidRDefault="004D65B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</w:t>
            </w: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емейл, т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D65BB" w:rsidRPr="006F2B16" w:rsidRDefault="004D65BB" w:rsidP="0025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озпорядчого документу про  призначення  персонально відповідальної особи на виконання постанови КМУ від 22.08.2018 №658</w:t>
            </w:r>
          </w:p>
        </w:tc>
      </w:tr>
      <w:tr w:rsidR="004D65BB" w:rsidRPr="006F2B16" w:rsidTr="000E145D">
        <w:tc>
          <w:tcPr>
            <w:tcW w:w="1985" w:type="dxa"/>
            <w:shd w:val="clear" w:color="auto" w:fill="auto"/>
            <w:vAlign w:val="center"/>
          </w:tcPr>
          <w:p w:rsidR="004D65BB" w:rsidRPr="006F2B16" w:rsidRDefault="004463D7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черв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їцького </w:t>
            </w:r>
            <w:r w:rsidR="001F7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1F7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1F7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5BB" w:rsidRPr="006F2B16" w:rsidRDefault="001F75AC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червоненськийстарос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Сватівського району Луганської област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55B" w:rsidRDefault="0083355B" w:rsidP="0083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1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33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а о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833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роїц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3355B" w:rsidRDefault="0083355B" w:rsidP="0083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833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черв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3355B" w:rsidRPr="0083355B" w:rsidRDefault="0083355B" w:rsidP="0083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адова, 6</w:t>
            </w:r>
          </w:p>
          <w:p w:rsidR="004D65BB" w:rsidRPr="006F2B16" w:rsidRDefault="004D65B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65BB" w:rsidRPr="006F2B16" w:rsidRDefault="009B0E4A" w:rsidP="002567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явський Олексій Пилип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BB" w:rsidRPr="006F2B16" w:rsidRDefault="004463D7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B0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ос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5BB" w:rsidRDefault="0004342E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B0E4A" w:rsidRPr="000414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radasilska@gmail.com</w:t>
              </w:r>
            </w:hyperlink>
          </w:p>
          <w:p w:rsidR="0083355B" w:rsidRPr="006F2B16" w:rsidRDefault="00C7000C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6)99-7-20, 0953502747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D65BB" w:rsidRPr="006F2B16" w:rsidRDefault="009B0E4A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«Про визначення відповідальної особи» від 27.01.2021 №32-к</w:t>
            </w:r>
          </w:p>
        </w:tc>
      </w:tr>
      <w:tr w:rsidR="00C7000C" w:rsidRPr="006F2B16" w:rsidTr="000E145D">
        <w:tc>
          <w:tcPr>
            <w:tcW w:w="1985" w:type="dxa"/>
            <w:shd w:val="clear" w:color="auto" w:fill="auto"/>
            <w:vAlign w:val="center"/>
          </w:tcPr>
          <w:p w:rsidR="00C7000C" w:rsidRDefault="004463D7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т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илипівка, Софії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го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атівського району Луганської област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000C" w:rsidRDefault="004463D7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т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Сватівського району Луганської област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3D7" w:rsidRPr="004463D7" w:rsidRDefault="004463D7" w:rsidP="0044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а о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ватів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463D7" w:rsidRPr="004463D7" w:rsidRDefault="004463D7" w:rsidP="0044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т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463D7" w:rsidRPr="004463D7" w:rsidRDefault="004463D7" w:rsidP="0044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хайлівська, 36</w:t>
            </w:r>
          </w:p>
          <w:p w:rsidR="00C7000C" w:rsidRPr="0083355B" w:rsidRDefault="00C7000C" w:rsidP="0083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000C" w:rsidRDefault="004463D7" w:rsidP="002567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463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метик</w:t>
            </w:r>
            <w:proofErr w:type="spellEnd"/>
            <w:r w:rsidRPr="004463D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ла І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4463D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00C" w:rsidRDefault="004463D7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000C" w:rsidRDefault="0004342E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463D7" w:rsidRPr="000414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oborotnivka.rada@ukr.net</w:t>
              </w:r>
            </w:hyperlink>
          </w:p>
          <w:p w:rsidR="004463D7" w:rsidRDefault="004463D7" w:rsidP="000A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71) 99</w:t>
            </w:r>
            <w:r w:rsid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46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2F5B" w:rsidRPr="004463D7" w:rsidRDefault="000A2F5B" w:rsidP="000A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4125108</w:t>
            </w:r>
          </w:p>
          <w:p w:rsidR="004463D7" w:rsidRDefault="004463D7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C7000C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«Про визначення відповідальної особи» від 27.01.2021 № 32-к</w:t>
            </w:r>
          </w:p>
        </w:tc>
      </w:tr>
      <w:tr w:rsidR="000A2F5B" w:rsidRPr="006F2B16" w:rsidTr="000E145D">
        <w:tc>
          <w:tcPr>
            <w:tcW w:w="1985" w:type="dxa"/>
            <w:shd w:val="clear" w:color="auto" w:fill="auto"/>
            <w:vAlign w:val="center"/>
          </w:tcPr>
          <w:p w:rsidR="000A2F5B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арасівка Троїцького району Луганської област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F5B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Луган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2F5B" w:rsidRDefault="000A2F5B" w:rsidP="000A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21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а о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роїц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2F5B" w:rsidRDefault="000A2F5B" w:rsidP="000A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Тарас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2F5B" w:rsidRPr="000A2F5B" w:rsidRDefault="000A2F5B" w:rsidP="000A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ул. Миру, 3</w:t>
            </w:r>
          </w:p>
          <w:p w:rsidR="000A2F5B" w:rsidRPr="004463D7" w:rsidRDefault="000A2F5B" w:rsidP="0044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F5B" w:rsidRPr="004463D7" w:rsidRDefault="000A2F5B" w:rsidP="002567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2F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авцова </w:t>
            </w:r>
            <w:proofErr w:type="spellStart"/>
            <w:r w:rsidRPr="000A2F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інаВасилі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A2F5B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F5B" w:rsidRDefault="0004342E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A2F5B" w:rsidRPr="000414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rada92144@i.ua</w:t>
              </w:r>
            </w:hyperlink>
          </w:p>
          <w:p w:rsidR="000A2F5B" w:rsidRPr="000A2F5B" w:rsidRDefault="000A2F5B" w:rsidP="000A2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9308114</w:t>
            </w:r>
          </w:p>
          <w:p w:rsidR="000A2F5B" w:rsidRPr="000A2F5B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0A2F5B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«Про визначення відповідальної особи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27.01.2021 № 32-к</w:t>
            </w:r>
          </w:p>
        </w:tc>
      </w:tr>
      <w:tr w:rsidR="000A2F5B" w:rsidRPr="006F2B16" w:rsidTr="000E145D">
        <w:tc>
          <w:tcPr>
            <w:tcW w:w="1985" w:type="dxa"/>
            <w:shd w:val="clear" w:color="auto" w:fill="auto"/>
            <w:vAlign w:val="center"/>
          </w:tcPr>
          <w:p w:rsidR="000A2F5B" w:rsidRPr="000A2F5B" w:rsidRDefault="000A2F5B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а Верхня Дуванка, Лебедівка, Яблунівка, Полт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F5B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ув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Сватівського району Лугансько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9D3" w:rsidRDefault="002319D3" w:rsidP="002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а о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ватів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319D3" w:rsidRPr="002319D3" w:rsidRDefault="002319D3" w:rsidP="002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Верхня Дуванка,  Майдан Перемоги, 1</w:t>
            </w:r>
          </w:p>
          <w:p w:rsidR="000A2F5B" w:rsidRPr="000A2F5B" w:rsidRDefault="000A2F5B" w:rsidP="000A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2F5B" w:rsidRPr="000A2F5B" w:rsidRDefault="002319D3" w:rsidP="002567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319D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вошликОленаВолодимирі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A2F5B" w:rsidRPr="000A2F5B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F5B" w:rsidRDefault="0004342E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319D3" w:rsidRPr="000414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-duvanka@i.ua</w:t>
              </w:r>
            </w:hyperlink>
          </w:p>
          <w:p w:rsidR="002319D3" w:rsidRDefault="002319D3" w:rsidP="002319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71) 99</w:t>
            </w:r>
            <w:r w:rsidR="000E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E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319D3" w:rsidRPr="002319D3" w:rsidRDefault="002319D3" w:rsidP="002319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8083520</w:t>
            </w:r>
          </w:p>
          <w:p w:rsidR="002319D3" w:rsidRPr="002319D3" w:rsidRDefault="002319D3" w:rsidP="002319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19D3" w:rsidRPr="002319D3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0A2F5B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«Про визначення відповідальної особи» від 27.01.2021 № 32-к</w:t>
            </w:r>
          </w:p>
        </w:tc>
      </w:tr>
      <w:tr w:rsidR="002319D3" w:rsidRPr="006F2B16" w:rsidTr="000E145D">
        <w:tc>
          <w:tcPr>
            <w:tcW w:w="1985" w:type="dxa"/>
            <w:shd w:val="clear" w:color="auto" w:fill="auto"/>
            <w:vAlign w:val="center"/>
          </w:tcPr>
          <w:p w:rsidR="002319D3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браженн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319D3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браже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ський старостат </w:t>
            </w:r>
            <w:proofErr w:type="spellStart"/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ї</w:t>
            </w:r>
            <w:proofErr w:type="spellEnd"/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proofErr w:type="spellStart"/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ого</w:t>
            </w:r>
            <w:proofErr w:type="spellEnd"/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Луган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9D3" w:rsidRPr="002319D3" w:rsidRDefault="002319D3" w:rsidP="002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а о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ватів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319D3" w:rsidRDefault="002319D3" w:rsidP="002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</w:t>
            </w:r>
            <w:r w:rsidRPr="0023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браж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319D3" w:rsidRPr="002319D3" w:rsidRDefault="002319D3" w:rsidP="002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Шевченка, 5</w:t>
            </w:r>
          </w:p>
          <w:p w:rsidR="002319D3" w:rsidRPr="002319D3" w:rsidRDefault="002319D3" w:rsidP="0023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19D3" w:rsidRPr="002319D3" w:rsidRDefault="002319D3" w:rsidP="002567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319D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калоОленаВікторі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319D3" w:rsidRPr="000E145D" w:rsidRDefault="002319D3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19D3" w:rsidRDefault="0004342E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E145D" w:rsidRPr="000414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ilskaradap@ukr.net</w:t>
              </w:r>
            </w:hyperlink>
          </w:p>
          <w:p w:rsidR="000E145D" w:rsidRDefault="000E145D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71) 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E1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E1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0E145D" w:rsidRPr="000E145D" w:rsidRDefault="000E145D" w:rsidP="000E14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 7167504</w:t>
            </w:r>
          </w:p>
          <w:p w:rsidR="000E145D" w:rsidRPr="000E145D" w:rsidRDefault="000E145D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2319D3" w:rsidRDefault="000E145D" w:rsidP="00256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дув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«Про визначення відповідальної особи» від 27.01.2021 № 32-к</w:t>
            </w:r>
          </w:p>
        </w:tc>
      </w:tr>
    </w:tbl>
    <w:p w:rsidR="003729A4" w:rsidRDefault="003729A4" w:rsidP="003729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29A4" w:rsidRDefault="003729A4" w:rsidP="003729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1F75AC" w:rsidRDefault="001F75AC" w:rsidP="003729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F75AC" w:rsidSect="003729A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A6238"/>
    <w:rsid w:val="0000342C"/>
    <w:rsid w:val="00024A86"/>
    <w:rsid w:val="0004342E"/>
    <w:rsid w:val="000A2F5B"/>
    <w:rsid w:val="000E145D"/>
    <w:rsid w:val="000E264B"/>
    <w:rsid w:val="001F75AC"/>
    <w:rsid w:val="002319D3"/>
    <w:rsid w:val="00260E1E"/>
    <w:rsid w:val="00302805"/>
    <w:rsid w:val="0031368A"/>
    <w:rsid w:val="003729A4"/>
    <w:rsid w:val="00392EA8"/>
    <w:rsid w:val="004142BD"/>
    <w:rsid w:val="004463D7"/>
    <w:rsid w:val="00491214"/>
    <w:rsid w:val="004D65BB"/>
    <w:rsid w:val="00505DF2"/>
    <w:rsid w:val="005D0683"/>
    <w:rsid w:val="006764C2"/>
    <w:rsid w:val="006D3D32"/>
    <w:rsid w:val="006F2B16"/>
    <w:rsid w:val="007C7CA3"/>
    <w:rsid w:val="00803E95"/>
    <w:rsid w:val="0083355B"/>
    <w:rsid w:val="0083396E"/>
    <w:rsid w:val="00875292"/>
    <w:rsid w:val="009643F4"/>
    <w:rsid w:val="009776EA"/>
    <w:rsid w:val="0097783B"/>
    <w:rsid w:val="009B0E4A"/>
    <w:rsid w:val="00A34AF0"/>
    <w:rsid w:val="00A725F2"/>
    <w:rsid w:val="00A84869"/>
    <w:rsid w:val="00C3388C"/>
    <w:rsid w:val="00C532C1"/>
    <w:rsid w:val="00C7000C"/>
    <w:rsid w:val="00C81122"/>
    <w:rsid w:val="00DD6ADA"/>
    <w:rsid w:val="00EF1BA0"/>
    <w:rsid w:val="00FA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EA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75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rada92144@i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orotnivka.rada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asilska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.duvanka@gmail.com" TargetMode="External"/><Relationship Id="rId10" Type="http://schemas.openxmlformats.org/officeDocument/2006/relationships/hyperlink" Target="mailto:silskaradap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-duvanka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CB2F-7DD5-407D-AEB1-CCFC23A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f</cp:lastModifiedBy>
  <cp:revision>29</cp:revision>
  <cp:lastPrinted>2021-02-26T13:04:00Z</cp:lastPrinted>
  <dcterms:created xsi:type="dcterms:W3CDTF">2019-07-02T13:35:00Z</dcterms:created>
  <dcterms:modified xsi:type="dcterms:W3CDTF">2021-09-14T08:06:00Z</dcterms:modified>
</cp:coreProperties>
</file>